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04325889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2C68BD">
        <w:rPr>
          <w:rFonts w:ascii="Myriad Pro" w:hAnsi="Myriad Pro"/>
          <w:sz w:val="22"/>
          <w:szCs w:val="22"/>
          <w:lang w:val="en-CA"/>
        </w:rPr>
        <w:t>Dec. 6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1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4F22E154" w14:textId="3FBD8F13" w:rsidR="006C5D7A" w:rsidRPr="00355DAD" w:rsidRDefault="006C5D7A" w:rsidP="00355DAD">
      <w:pPr>
        <w:rPr>
          <w:rStyle w:val="Hyperlink"/>
          <w:rFonts w:ascii="Calibri" w:eastAsiaTheme="minorHAnsi" w:hAnsi="Calibri"/>
          <w:color w:val="auto"/>
          <w:sz w:val="22"/>
          <w:u w:val="none"/>
          <w:lang w:val="en-CA"/>
        </w:rPr>
      </w:pPr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</w:r>
      <w:r w:rsidRPr="00355DAD">
        <w:rPr>
          <w:rFonts w:ascii="Myriad Pro" w:hAnsi="Myriad Pro"/>
          <w:sz w:val="22"/>
          <w:szCs w:val="22"/>
        </w:rPr>
        <w:t xml:space="preserve">Virtual Zoom - </w:t>
      </w:r>
      <w:hyperlink r:id="rId8" w:history="1">
        <w:r w:rsidR="00355DAD" w:rsidRPr="00355DAD">
          <w:rPr>
            <w:rStyle w:val="Hyperlink"/>
            <w:rFonts w:ascii="Myriad Pro" w:hAnsi="Myriad Pro"/>
            <w:sz w:val="22"/>
            <w:szCs w:val="22"/>
          </w:rPr>
          <w:t>https://tdsb-ca.zoom.us/j/92584291540</w:t>
        </w:r>
      </w:hyperlink>
      <w:r w:rsidR="00355DAD" w:rsidRPr="00355DAD">
        <w:rPr>
          <w:rFonts w:ascii="Myriad Pro" w:hAnsi="Myriad Pro"/>
          <w:sz w:val="22"/>
          <w:szCs w:val="22"/>
        </w:rPr>
        <w:t xml:space="preserve"> </w:t>
      </w:r>
      <w:r w:rsidR="00355DAD" w:rsidRPr="00355DAD">
        <w:rPr>
          <w:rFonts w:ascii="Myriad Pro" w:eastAsiaTheme="minorHAnsi" w:hAnsi="Myriad Pro"/>
          <w:sz w:val="22"/>
          <w:szCs w:val="22"/>
          <w:lang w:val="en-CA"/>
        </w:rPr>
        <w:t xml:space="preserve">(Passcode - </w:t>
      </w:r>
      <w:r w:rsidR="00355DAD" w:rsidRPr="00355DAD">
        <w:rPr>
          <w:rFonts w:ascii="Myriad Pro" w:hAnsi="Myriad Pro"/>
          <w:sz w:val="22"/>
          <w:szCs w:val="22"/>
        </w:rPr>
        <w:t>570350)</w:t>
      </w:r>
    </w:p>
    <w:p w14:paraId="624C01C1" w14:textId="1CBB7226" w:rsidR="00605A10" w:rsidRPr="00605A10" w:rsidRDefault="00605A10" w:rsidP="00485F8F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615"/>
        <w:gridCol w:w="1694"/>
        <w:gridCol w:w="1144"/>
      </w:tblGrid>
      <w:tr w:rsidR="00647808" w:rsidRPr="00B16CCC" w14:paraId="148569BA" w14:textId="77777777" w:rsidTr="00B3016F">
        <w:trPr>
          <w:trHeight w:val="347"/>
        </w:trPr>
        <w:tc>
          <w:tcPr>
            <w:tcW w:w="537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94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B3016F">
        <w:trPr>
          <w:trHeight w:val="433"/>
        </w:trPr>
        <w:tc>
          <w:tcPr>
            <w:tcW w:w="537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615" w:type="dxa"/>
            <w:shd w:val="clear" w:color="auto" w:fill="auto"/>
          </w:tcPr>
          <w:p w14:paraId="72554558" w14:textId="77777777" w:rsidR="00A85231" w:rsidRPr="00F74A32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94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B3016F">
        <w:trPr>
          <w:trHeight w:val="415"/>
        </w:trPr>
        <w:tc>
          <w:tcPr>
            <w:tcW w:w="537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E535C0" w14:textId="77777777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94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B3016F">
        <w:trPr>
          <w:trHeight w:val="427"/>
        </w:trPr>
        <w:tc>
          <w:tcPr>
            <w:tcW w:w="537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94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94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27805F92" w14:textId="777C6494" w:rsidR="00B61CAA" w:rsidRPr="004A1E79" w:rsidRDefault="00947B75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2DF3497" w14:textId="7C846F17" w:rsidR="00605A10" w:rsidRPr="00F74A32" w:rsidRDefault="00A85231" w:rsidP="00F74A3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F74A32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F74A32">
              <w:rPr>
                <w:rFonts w:ascii="Myriad Pro" w:hAnsi="Myriad Pro"/>
                <w:sz w:val="22"/>
                <w:szCs w:val="22"/>
              </w:rPr>
              <w:t>Chris Moise</w:t>
            </w:r>
          </w:p>
        </w:tc>
        <w:tc>
          <w:tcPr>
            <w:tcW w:w="1694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D8EF519" w14:textId="333B3A76" w:rsidR="00B61CAA" w:rsidRPr="004A1E79" w:rsidRDefault="002D4013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947B75" w:rsidRPr="009476D6" w14:paraId="73E7606C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33B41E4C" w14:textId="6E5A448D" w:rsidR="00947B75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.</w:t>
            </w:r>
          </w:p>
        </w:tc>
        <w:tc>
          <w:tcPr>
            <w:tcW w:w="6615" w:type="dxa"/>
            <w:shd w:val="clear" w:color="auto" w:fill="auto"/>
          </w:tcPr>
          <w:p w14:paraId="1FFB15F7" w14:textId="68A21D2F" w:rsidR="00947B75" w:rsidRPr="0003254B" w:rsidRDefault="000E0B61" w:rsidP="0097374B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 w:rsidRPr="0003254B">
              <w:rPr>
                <w:rFonts w:ascii="Myriad Pro" w:hAnsi="Myriad Pro"/>
                <w:sz w:val="22"/>
                <w:szCs w:val="22"/>
                <w:lang w:val="en-CA"/>
              </w:rPr>
              <w:t xml:space="preserve">Student Census </w:t>
            </w:r>
            <w:r w:rsidR="0003254B" w:rsidRPr="0003254B">
              <w:rPr>
                <w:rFonts w:ascii="Myriad Pro" w:hAnsi="Myriad Pro"/>
                <w:sz w:val="22"/>
                <w:szCs w:val="22"/>
                <w:lang w:val="en-CA"/>
              </w:rPr>
              <w:t xml:space="preserve">2022 </w:t>
            </w:r>
            <w:r w:rsidR="0003254B">
              <w:rPr>
                <w:rFonts w:ascii="Myriad Pro" w:hAnsi="Myriad Pro"/>
                <w:sz w:val="22"/>
                <w:szCs w:val="22"/>
                <w:lang w:val="en-CA"/>
              </w:rPr>
              <w:t xml:space="preserve">and Black Student Achievement Data </w:t>
            </w:r>
            <w:r w:rsidR="0003254B" w:rsidRPr="0003254B">
              <w:rPr>
                <w:rFonts w:ascii="Myriad Pro" w:hAnsi="Myriad Pro"/>
                <w:sz w:val="22"/>
                <w:szCs w:val="22"/>
                <w:lang w:val="en-CA"/>
              </w:rPr>
              <w:t xml:space="preserve">– </w:t>
            </w:r>
            <w:r w:rsidR="0003254B">
              <w:rPr>
                <w:rFonts w:ascii="Myriad Pro" w:hAnsi="Myriad Pro"/>
                <w:sz w:val="22"/>
                <w:szCs w:val="22"/>
                <w:lang w:val="en-CA"/>
              </w:rPr>
              <w:t xml:space="preserve">David Cameron, </w:t>
            </w:r>
            <w:r w:rsidR="0003254B" w:rsidRPr="0003254B">
              <w:rPr>
                <w:rFonts w:ascii="Myriad Pro" w:hAnsi="Myriad Pro"/>
                <w:sz w:val="22"/>
                <w:szCs w:val="22"/>
                <w:lang w:val="en-CA"/>
              </w:rPr>
              <w:t>Amie Presley</w:t>
            </w:r>
            <w:r w:rsidR="00975708">
              <w:rPr>
                <w:rFonts w:ascii="Myriad Pro" w:hAnsi="Myriad Pro"/>
                <w:sz w:val="22"/>
                <w:szCs w:val="22"/>
                <w:lang w:val="en-CA"/>
              </w:rPr>
              <w:t xml:space="preserve"> (TDSB </w:t>
            </w:r>
            <w:r w:rsidR="0003254B" w:rsidRPr="0003254B">
              <w:rPr>
                <w:rFonts w:ascii="Myriad Pro" w:hAnsi="Myriad Pro"/>
                <w:sz w:val="22"/>
                <w:szCs w:val="22"/>
                <w:lang w:val="en-CA"/>
              </w:rPr>
              <w:t>Research</w:t>
            </w:r>
            <w:r w:rsidR="0003254B">
              <w:rPr>
                <w:rFonts w:ascii="Myriad Pro" w:hAnsi="Myriad Pro"/>
                <w:sz w:val="22"/>
                <w:szCs w:val="22"/>
                <w:lang w:val="en-CA"/>
              </w:rPr>
              <w:t xml:space="preserve"> Department</w:t>
            </w:r>
            <w:r w:rsidR="00975708">
              <w:rPr>
                <w:rFonts w:ascii="Myriad Pro" w:hAnsi="Myriad Pro"/>
                <w:sz w:val="22"/>
                <w:szCs w:val="22"/>
                <w:lang w:val="en-CA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14:paraId="7E865BB9" w14:textId="11C99885" w:rsidR="00947B75" w:rsidRPr="0003254B" w:rsidRDefault="00067416" w:rsidP="0019130E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hyperlink r:id="rId9" w:history="1">
              <w:r>
                <w:rPr>
                  <w:rStyle w:val="Hyperlink"/>
                  <w:rFonts w:ascii="Myriad Pro" w:hAnsi="Myriad Pro"/>
                  <w:sz w:val="22"/>
                  <w:szCs w:val="22"/>
                  <w:lang w:val="en-CA"/>
                </w:rPr>
                <w:t>Student Census PPT</w:t>
              </w:r>
            </w:hyperlink>
            <w:r>
              <w:rPr>
                <w:rFonts w:ascii="Myriad Pro" w:hAnsi="Myriad Pro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14:paraId="0379D4DA" w14:textId="3C0955F0" w:rsidR="00947B75" w:rsidRDefault="0003254B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0</w:t>
            </w:r>
            <w:r w:rsidR="00947B75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19130E" w:rsidRPr="009476D6" w14:paraId="0A63B9E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B38803" w14:textId="16DF7129" w:rsidR="0019130E" w:rsidRPr="004A1E79" w:rsidRDefault="002C1BA0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788DEBD1" w14:textId="4CB8D751" w:rsidR="0019130E" w:rsidRDefault="0019130E" w:rsidP="0019130E">
            <w:pPr>
              <w:rPr>
                <w:rFonts w:ascii="Myriad Pro" w:hAnsi="Myriad Pro"/>
                <w:i/>
                <w:iCs/>
                <w:sz w:val="22"/>
                <w:szCs w:val="22"/>
              </w:rPr>
            </w:pPr>
            <w:r w:rsidRPr="00947B75">
              <w:rPr>
                <w:rFonts w:ascii="Myriad Pro" w:hAnsi="Myriad Pro"/>
                <w:sz w:val="22"/>
                <w:szCs w:val="22"/>
              </w:rPr>
              <w:t>Centre of Excellence for Black Students Update –</w:t>
            </w:r>
            <w:r w:rsidR="002C6CD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947B75">
              <w:rPr>
                <w:rFonts w:ascii="Myriad Pro" w:hAnsi="Myriad Pro"/>
                <w:sz w:val="22"/>
                <w:szCs w:val="22"/>
              </w:rPr>
              <w:t>Karen Murray</w:t>
            </w:r>
            <w:r w:rsidR="00947B75" w:rsidRPr="00947B75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  <w:p w14:paraId="0D7581C2" w14:textId="667A2FF0" w:rsidR="004805E8" w:rsidRPr="004805E8" w:rsidRDefault="004805E8" w:rsidP="0019130E">
            <w:pPr>
              <w:rPr>
                <w:rFonts w:ascii="Myriad Pro" w:hAnsi="Myriad Pro"/>
                <w:sz w:val="8"/>
                <w:szCs w:val="8"/>
                <w:highlight w:val="yellow"/>
              </w:rPr>
            </w:pPr>
          </w:p>
        </w:tc>
        <w:tc>
          <w:tcPr>
            <w:tcW w:w="1694" w:type="dxa"/>
            <w:shd w:val="clear" w:color="auto" w:fill="auto"/>
          </w:tcPr>
          <w:p w14:paraId="6FFF9876" w14:textId="77777777" w:rsidR="0019130E" w:rsidRPr="00947B75" w:rsidRDefault="0019130E" w:rsidP="0019130E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</w:tcPr>
          <w:p w14:paraId="3B88CE6B" w14:textId="47A3CC1C" w:rsidR="0019130E" w:rsidRPr="00947B75" w:rsidRDefault="002C6CD9" w:rsidP="0019130E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  <w:r w:rsidRPr="002C6CD9">
              <w:rPr>
                <w:rFonts w:ascii="Myriad Pro" w:hAnsi="Myriad Pro"/>
                <w:sz w:val="22"/>
                <w:szCs w:val="22"/>
              </w:rPr>
              <w:t>20 min.</w:t>
            </w:r>
          </w:p>
        </w:tc>
      </w:tr>
      <w:tr w:rsidR="001C65F0" w:rsidRPr="009476D6" w14:paraId="7F6BCC12" w14:textId="77777777" w:rsidTr="00B3016F">
        <w:trPr>
          <w:trHeight w:val="416"/>
        </w:trPr>
        <w:tc>
          <w:tcPr>
            <w:tcW w:w="537" w:type="dxa"/>
            <w:shd w:val="clear" w:color="auto" w:fill="auto"/>
          </w:tcPr>
          <w:p w14:paraId="2EDFEDB9" w14:textId="77A10D87" w:rsidR="001C65F0" w:rsidRPr="004A1E79" w:rsidRDefault="002C1BA0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C65F0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FAF9005" w14:textId="32965292" w:rsidR="0047666B" w:rsidRPr="0003254B" w:rsidRDefault="001C65F0" w:rsidP="0003254B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</w:tc>
        <w:tc>
          <w:tcPr>
            <w:tcW w:w="1694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6DCCB31" w14:textId="1E55F189" w:rsidR="001C65F0" w:rsidRPr="004A1E79" w:rsidRDefault="0003254B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0 min.</w:t>
            </w:r>
          </w:p>
        </w:tc>
      </w:tr>
      <w:tr w:rsidR="001C65F0" w:rsidRPr="009476D6" w14:paraId="73CA2B9F" w14:textId="77777777" w:rsidTr="00B3016F">
        <w:trPr>
          <w:trHeight w:val="285"/>
        </w:trPr>
        <w:tc>
          <w:tcPr>
            <w:tcW w:w="537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94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1"/>
      <w:footerReference w:type="default" r:id="rId12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8213" w14:textId="77777777" w:rsidR="00E22BE7" w:rsidRDefault="00E22BE7" w:rsidP="00647808">
      <w:r>
        <w:separator/>
      </w:r>
    </w:p>
  </w:endnote>
  <w:endnote w:type="continuationSeparator" w:id="0">
    <w:p w14:paraId="6B14363B" w14:textId="77777777" w:rsidR="00E22BE7" w:rsidRDefault="00E22BE7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7B40" w14:textId="77777777" w:rsidR="00E22BE7" w:rsidRDefault="00E22BE7" w:rsidP="00647808">
      <w:r>
        <w:separator/>
      </w:r>
    </w:p>
  </w:footnote>
  <w:footnote w:type="continuationSeparator" w:id="0">
    <w:p w14:paraId="2000B8A7" w14:textId="77777777" w:rsidR="00E22BE7" w:rsidRDefault="00E22BE7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856AC"/>
    <w:multiLevelType w:val="hybridMultilevel"/>
    <w:tmpl w:val="94482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63915"/>
    <w:multiLevelType w:val="hybridMultilevel"/>
    <w:tmpl w:val="11960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34EE7"/>
    <w:multiLevelType w:val="hybridMultilevel"/>
    <w:tmpl w:val="6F324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3"/>
  </w:num>
  <w:num w:numId="4">
    <w:abstractNumId w:val="2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11"/>
  </w:num>
  <w:num w:numId="9">
    <w:abstractNumId w:val="24"/>
  </w:num>
  <w:num w:numId="10">
    <w:abstractNumId w:val="35"/>
  </w:num>
  <w:num w:numId="11">
    <w:abstractNumId w:val="10"/>
  </w:num>
  <w:num w:numId="12">
    <w:abstractNumId w:val="16"/>
  </w:num>
  <w:num w:numId="13">
    <w:abstractNumId w:val="28"/>
  </w:num>
  <w:num w:numId="14">
    <w:abstractNumId w:val="12"/>
  </w:num>
  <w:num w:numId="15">
    <w:abstractNumId w:val="34"/>
  </w:num>
  <w:num w:numId="16">
    <w:abstractNumId w:val="0"/>
  </w:num>
  <w:num w:numId="17">
    <w:abstractNumId w:val="40"/>
  </w:num>
  <w:num w:numId="18">
    <w:abstractNumId w:val="9"/>
  </w:num>
  <w:num w:numId="19">
    <w:abstractNumId w:val="13"/>
  </w:num>
  <w:num w:numId="20">
    <w:abstractNumId w:val="32"/>
  </w:num>
  <w:num w:numId="21">
    <w:abstractNumId w:val="41"/>
  </w:num>
  <w:num w:numId="22">
    <w:abstractNumId w:val="20"/>
  </w:num>
  <w:num w:numId="23">
    <w:abstractNumId w:val="18"/>
  </w:num>
  <w:num w:numId="24">
    <w:abstractNumId w:val="30"/>
  </w:num>
  <w:num w:numId="25">
    <w:abstractNumId w:val="37"/>
  </w:num>
  <w:num w:numId="26">
    <w:abstractNumId w:val="21"/>
  </w:num>
  <w:num w:numId="27">
    <w:abstractNumId w:val="1"/>
  </w:num>
  <w:num w:numId="28">
    <w:abstractNumId w:val="31"/>
  </w:num>
  <w:num w:numId="29">
    <w:abstractNumId w:val="43"/>
  </w:num>
  <w:num w:numId="30">
    <w:abstractNumId w:val="14"/>
  </w:num>
  <w:num w:numId="31">
    <w:abstractNumId w:val="8"/>
  </w:num>
  <w:num w:numId="32">
    <w:abstractNumId w:val="38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3"/>
  </w:num>
  <w:num w:numId="38">
    <w:abstractNumId w:val="17"/>
  </w:num>
  <w:num w:numId="39">
    <w:abstractNumId w:val="7"/>
  </w:num>
  <w:num w:numId="40">
    <w:abstractNumId w:val="29"/>
  </w:num>
  <w:num w:numId="41">
    <w:abstractNumId w:val="42"/>
  </w:num>
  <w:num w:numId="42">
    <w:abstractNumId w:val="26"/>
  </w:num>
  <w:num w:numId="43">
    <w:abstractNumId w:val="19"/>
  </w:num>
  <w:num w:numId="44">
    <w:abstractNumId w:val="3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3254B"/>
    <w:rsid w:val="00043995"/>
    <w:rsid w:val="0004479F"/>
    <w:rsid w:val="000579C2"/>
    <w:rsid w:val="0006483D"/>
    <w:rsid w:val="00064F5D"/>
    <w:rsid w:val="00067416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0B61"/>
    <w:rsid w:val="000E1187"/>
    <w:rsid w:val="000E50AD"/>
    <w:rsid w:val="000F3E6F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528A1"/>
    <w:rsid w:val="00165F95"/>
    <w:rsid w:val="001714C1"/>
    <w:rsid w:val="00176821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24C4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1BA0"/>
    <w:rsid w:val="002C460D"/>
    <w:rsid w:val="002C5D75"/>
    <w:rsid w:val="002C68BD"/>
    <w:rsid w:val="002C6CD9"/>
    <w:rsid w:val="002C6D8A"/>
    <w:rsid w:val="002D0E56"/>
    <w:rsid w:val="002D1C62"/>
    <w:rsid w:val="002D4013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DAD"/>
    <w:rsid w:val="00355F58"/>
    <w:rsid w:val="00357565"/>
    <w:rsid w:val="003615DC"/>
    <w:rsid w:val="0036363B"/>
    <w:rsid w:val="00373A82"/>
    <w:rsid w:val="00375136"/>
    <w:rsid w:val="003A4BA0"/>
    <w:rsid w:val="003B42EA"/>
    <w:rsid w:val="003B75C6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4AF6"/>
    <w:rsid w:val="004563CF"/>
    <w:rsid w:val="00456A03"/>
    <w:rsid w:val="00457ACC"/>
    <w:rsid w:val="00461958"/>
    <w:rsid w:val="0046248F"/>
    <w:rsid w:val="00475BA1"/>
    <w:rsid w:val="00475F0B"/>
    <w:rsid w:val="0047666B"/>
    <w:rsid w:val="00476F67"/>
    <w:rsid w:val="00477E5E"/>
    <w:rsid w:val="004805E8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F24"/>
    <w:rsid w:val="00622996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C5D7A"/>
    <w:rsid w:val="006E5478"/>
    <w:rsid w:val="006E6390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02F4D"/>
    <w:rsid w:val="00815982"/>
    <w:rsid w:val="00823D8D"/>
    <w:rsid w:val="00825B0E"/>
    <w:rsid w:val="0083085D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9627D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47B75"/>
    <w:rsid w:val="009566A5"/>
    <w:rsid w:val="009609C6"/>
    <w:rsid w:val="00967667"/>
    <w:rsid w:val="00967F5C"/>
    <w:rsid w:val="00970895"/>
    <w:rsid w:val="0097374B"/>
    <w:rsid w:val="00973873"/>
    <w:rsid w:val="00974562"/>
    <w:rsid w:val="00975708"/>
    <w:rsid w:val="00977BCF"/>
    <w:rsid w:val="00980108"/>
    <w:rsid w:val="009813A2"/>
    <w:rsid w:val="00982DEB"/>
    <w:rsid w:val="00986BF0"/>
    <w:rsid w:val="00991703"/>
    <w:rsid w:val="0099176A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A71E7"/>
    <w:rsid w:val="00AD2C0A"/>
    <w:rsid w:val="00AD30F9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50B1"/>
    <w:rsid w:val="00BF13C5"/>
    <w:rsid w:val="00BF19CB"/>
    <w:rsid w:val="00BF2B0E"/>
    <w:rsid w:val="00BF66D4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57429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B6444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1736E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1EE"/>
    <w:rsid w:val="00DF661F"/>
    <w:rsid w:val="00DF66E5"/>
    <w:rsid w:val="00E0092A"/>
    <w:rsid w:val="00E00E7D"/>
    <w:rsid w:val="00E175CC"/>
    <w:rsid w:val="00E22BE7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A2D3C"/>
    <w:rsid w:val="00EC7CD4"/>
    <w:rsid w:val="00EE0A90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25842915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MVQsletQErLM2K7T8RiDiogTHbcBUSIq/edit?usp=sharing&amp;ouid=116223084308418475138&amp;rtpof=true&amp;sd=tr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Orekoya, Oyin</cp:lastModifiedBy>
  <cp:revision>8</cp:revision>
  <cp:lastPrinted>2021-10-18T14:36:00Z</cp:lastPrinted>
  <dcterms:created xsi:type="dcterms:W3CDTF">2021-10-29T15:04:00Z</dcterms:created>
  <dcterms:modified xsi:type="dcterms:W3CDTF">2021-11-29T14:41:00Z</dcterms:modified>
</cp:coreProperties>
</file>